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A5" w:rsidRPr="00F37419" w:rsidRDefault="0042039F" w:rsidP="000B7C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г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сударственн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F37419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юридическ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бюро</w:t>
      </w:r>
      <w:r w:rsidR="008A5C0F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42039F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>ул.  Запарина, д.</w:t>
      </w:r>
      <w:r w:rsidR="0055469F">
        <w:rPr>
          <w:sz w:val="20"/>
          <w:szCs w:val="20"/>
        </w:rPr>
        <w:t xml:space="preserve"> </w:t>
      </w:r>
      <w:r w:rsidRPr="0042039F">
        <w:rPr>
          <w:sz w:val="20"/>
          <w:szCs w:val="20"/>
        </w:rPr>
        <w:t xml:space="preserve">137а,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7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Карла Маркса, </w:t>
      </w:r>
      <w:r w:rsid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66, тел. (4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0</w:t>
      </w:r>
      <w:r w:rsidRPr="0042039F">
        <w:rPr>
          <w:sz w:val="20"/>
          <w:szCs w:val="20"/>
        </w:rPr>
        <w:t>;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 xml:space="preserve">ул.  Суворова, д. 25а, 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тел. (4212) 40 22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2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>ул. Тихоокеанск</w:t>
      </w:r>
      <w:r w:rsidR="00FB072A" w:rsidRPr="0042039F">
        <w:rPr>
          <w:sz w:val="20"/>
          <w:szCs w:val="20"/>
        </w:rPr>
        <w:t>ая</w:t>
      </w:r>
      <w:r w:rsidR="0042039F" w:rsidRPr="0042039F">
        <w:rPr>
          <w:sz w:val="20"/>
          <w:szCs w:val="20"/>
        </w:rPr>
        <w:t>, д. 171а,</w:t>
      </w:r>
      <w:r w:rsidRPr="0042039F">
        <w:rPr>
          <w:sz w:val="20"/>
          <w:szCs w:val="20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8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Комсомольск-на-Амуре:</w:t>
      </w:r>
    </w:p>
    <w:p w:rsidR="000B7CA5" w:rsidRPr="0042039F" w:rsidRDefault="00CE15F7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п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 xml:space="preserve">р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Интернациональный, д. 10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, корп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, тел. (4217) 27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;</w:t>
      </w:r>
    </w:p>
    <w:p w:rsidR="00CE15F7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Калинина, д. 6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Вяземский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Ленина,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4</w:t>
      </w:r>
      <w:r w:rsidR="00CE15F7" w:rsidRPr="0042039F">
        <w:rPr>
          <w:rStyle w:val="a4"/>
          <w:i w:val="0"/>
          <w:sz w:val="20"/>
          <w:szCs w:val="20"/>
          <w:shd w:val="clear" w:color="auto" w:fill="FFFFFF"/>
        </w:rPr>
        <w:t>, тел. (42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153) 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3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62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Амурск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Амурская, д.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8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. Переяславка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ооперативная, </w:t>
      </w:r>
      <w:r w:rsidR="0042039F" w:rsidRP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8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г. Николаевск-на-Амуре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антера, </w:t>
      </w:r>
      <w:r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24а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гт. Ванино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7-я Линия, </w:t>
      </w:r>
      <w:r w:rsid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5</w:t>
      </w:r>
      <w:r w:rsidR="0042039F" w:rsidRPr="0042039F">
        <w:rPr>
          <w:sz w:val="20"/>
          <w:szCs w:val="20"/>
        </w:rPr>
        <w:t>.</w:t>
      </w:r>
    </w:p>
    <w:p w:rsidR="000B7CA5" w:rsidRPr="0042039F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0"/>
          <w:szCs w:val="20"/>
          <w:shd w:val="clear" w:color="auto" w:fill="FFFFFF"/>
        </w:rPr>
      </w:pPr>
    </w:p>
    <w:p w:rsidR="000B7CA5" w:rsidRPr="008A5C0F" w:rsidRDefault="000B7CA5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22"/>
        </w:rPr>
      </w:pPr>
      <w:r w:rsidRPr="008A5C0F">
        <w:rPr>
          <w:rFonts w:ascii="Times New Roman" w:hAnsi="Times New Roman" w:cs="Times New Roman"/>
          <w:sz w:val="22"/>
          <w:szCs w:val="22"/>
        </w:rPr>
        <w:t xml:space="preserve">График </w:t>
      </w:r>
      <w:r w:rsidR="0042039F" w:rsidRPr="008A5C0F">
        <w:rPr>
          <w:rFonts w:ascii="Times New Roman" w:hAnsi="Times New Roman" w:cs="Times New Roman"/>
          <w:sz w:val="22"/>
          <w:szCs w:val="22"/>
        </w:rPr>
        <w:t>приема граждан</w:t>
      </w:r>
      <w:r w:rsidRPr="008A5C0F">
        <w:rPr>
          <w:rFonts w:ascii="Times New Roman" w:hAnsi="Times New Roman" w:cs="Times New Roman"/>
          <w:sz w:val="22"/>
          <w:szCs w:val="22"/>
        </w:rPr>
        <w:t>:</w:t>
      </w:r>
    </w:p>
    <w:p w:rsidR="00FE0EC4" w:rsidRDefault="00FE0EC4" w:rsidP="00FE0EC4">
      <w:pPr>
        <w:pStyle w:val="ConsPlusNormal"/>
        <w:numPr>
          <w:ilvl w:val="0"/>
          <w:numId w:val="20"/>
        </w:numPr>
        <w:ind w:left="284" w:right="5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-</w:t>
      </w:r>
      <w:r w:rsidR="00CE15F7" w:rsidRPr="0042039F">
        <w:rPr>
          <w:rFonts w:ascii="Times New Roman" w:hAnsi="Times New Roman" w:cs="Times New Roman"/>
        </w:rPr>
        <w:t>пятница</w:t>
      </w:r>
      <w:r w:rsidR="000B7CA5" w:rsidRPr="0042039F">
        <w:rPr>
          <w:rFonts w:ascii="Times New Roman" w:hAnsi="Times New Roman" w:cs="Times New Roman"/>
        </w:rPr>
        <w:t xml:space="preserve">: с </w:t>
      </w:r>
      <w:r>
        <w:rPr>
          <w:rFonts w:ascii="Times New Roman" w:hAnsi="Times New Roman" w:cs="Times New Roman"/>
        </w:rPr>
        <w:t>10.00</w:t>
      </w:r>
      <w:r w:rsidR="000B7CA5" w:rsidRPr="0042039F">
        <w:rPr>
          <w:rFonts w:ascii="Times New Roman" w:hAnsi="Times New Roman" w:cs="Times New Roman"/>
        </w:rPr>
        <w:t xml:space="preserve"> до 18.00 часов</w:t>
      </w:r>
      <w:r w:rsidR="0042039F" w:rsidRPr="0042039F">
        <w:rPr>
          <w:rFonts w:ascii="Times New Roman" w:hAnsi="Times New Roman" w:cs="Times New Roman"/>
        </w:rPr>
        <w:t xml:space="preserve"> </w:t>
      </w:r>
      <w:r w:rsidR="0042039F" w:rsidRPr="00FE0EC4">
        <w:rPr>
          <w:rFonts w:ascii="Times New Roman" w:hAnsi="Times New Roman" w:cs="Times New Roman"/>
        </w:rPr>
        <w:t>(обед с 13.00 до 14.00)</w:t>
      </w:r>
      <w:r w:rsidR="000B7CA5" w:rsidRPr="00FE0EC4">
        <w:rPr>
          <w:rFonts w:ascii="Times New Roman" w:hAnsi="Times New Roman" w:cs="Times New Roman"/>
        </w:rPr>
        <w:t>;</w:t>
      </w:r>
      <w:r w:rsidR="0042039F" w:rsidRPr="00FE0EC4">
        <w:rPr>
          <w:rFonts w:ascii="Times New Roman" w:hAnsi="Times New Roman" w:cs="Times New Roman"/>
        </w:rPr>
        <w:t xml:space="preserve"> </w:t>
      </w:r>
    </w:p>
    <w:p w:rsidR="000B7CA5" w:rsidRPr="00FE0EC4" w:rsidRDefault="00CE15F7" w:rsidP="00FE0EC4">
      <w:pPr>
        <w:pStyle w:val="ConsPlusNormal"/>
        <w:numPr>
          <w:ilvl w:val="0"/>
          <w:numId w:val="20"/>
        </w:numPr>
        <w:ind w:left="284" w:right="57" w:hanging="284"/>
        <w:rPr>
          <w:rFonts w:ascii="Times New Roman" w:hAnsi="Times New Roman" w:cs="Times New Roman"/>
        </w:rPr>
      </w:pPr>
      <w:r w:rsidRPr="00FE0EC4">
        <w:rPr>
          <w:rFonts w:ascii="Times New Roman" w:hAnsi="Times New Roman" w:cs="Times New Roman"/>
        </w:rPr>
        <w:t>суббота, воскресенье</w:t>
      </w:r>
      <w:r w:rsidR="000B7CA5" w:rsidRPr="00FE0EC4">
        <w:rPr>
          <w:rFonts w:ascii="Times New Roman" w:hAnsi="Times New Roman" w:cs="Times New Roman"/>
        </w:rPr>
        <w:t>: выходные дни.</w:t>
      </w:r>
    </w:p>
    <w:p w:rsidR="000B7CA5" w:rsidRPr="00712957" w:rsidRDefault="000B7CA5" w:rsidP="000B7CA5">
      <w:pPr>
        <w:pStyle w:val="ConsPlusNormal"/>
        <w:ind w:right="57"/>
        <w:rPr>
          <w:rFonts w:ascii="Times New Roman" w:hAnsi="Times New Roman" w:cs="Times New Roman"/>
        </w:rPr>
      </w:pPr>
    </w:p>
    <w:p w:rsidR="000B7CA5" w:rsidRPr="008A5C0F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</w:rPr>
      </w:pPr>
      <w:r w:rsidRPr="00160522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ub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@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adm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</w:p>
    <w:p w:rsidR="000B7CA5" w:rsidRPr="00BC5F82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18"/>
          <w:szCs w:val="18"/>
        </w:rPr>
      </w:pPr>
      <w:r w:rsidRPr="00160522">
        <w:rPr>
          <w:rFonts w:ascii="Times New Roman" w:hAnsi="Times New Roman" w:cs="Times New Roman"/>
        </w:rPr>
        <w:t>Центр телефонного обслуживания</w:t>
      </w:r>
      <w:r w:rsidR="0042039F">
        <w:rPr>
          <w:rFonts w:ascii="Times New Roman" w:hAnsi="Times New Roman" w:cs="Times New Roman"/>
        </w:rPr>
        <w:t xml:space="preserve">: </w:t>
      </w:r>
      <w:r w:rsidRPr="00160522">
        <w:rPr>
          <w:rFonts w:ascii="Times New Roman" w:hAnsi="Times New Roman" w:cs="Times New Roman"/>
          <w:b/>
        </w:rPr>
        <w:t>8-800-100-42-12</w:t>
      </w:r>
      <w:bookmarkStart w:id="1" w:name="images"/>
      <w:bookmarkEnd w:id="1"/>
      <w:r w:rsidR="00FE0EC4">
        <w:rPr>
          <w:rFonts w:ascii="Times New Roman" w:hAnsi="Times New Roman" w:cs="Times New Roman"/>
          <w:b/>
        </w:rPr>
        <w:t xml:space="preserve"> (звонок бесплатный)</w:t>
      </w:r>
    </w:p>
    <w:p w:rsidR="00E61729" w:rsidRPr="008A5C0F" w:rsidRDefault="00E61729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39F" w:rsidRPr="008A5C0F" w:rsidRDefault="004203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Адвокатской палаты</w:t>
      </w: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:</w:t>
      </w:r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55469F" w:rsidRPr="008A5C0F" w:rsidRDefault="0055469F" w:rsidP="0055469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8A5C0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8A5C0F">
        <w:rPr>
          <w:sz w:val="20"/>
          <w:szCs w:val="20"/>
        </w:rPr>
        <w:t xml:space="preserve">ул.  Шеронова, д. 68, </w:t>
      </w:r>
      <w:r w:rsidRPr="008A5C0F">
        <w:rPr>
          <w:rStyle w:val="a4"/>
          <w:i w:val="0"/>
          <w:sz w:val="20"/>
          <w:szCs w:val="20"/>
          <w:shd w:val="clear" w:color="auto" w:fill="FFFFFF"/>
        </w:rPr>
        <w:t>тел. (4212) 32 63 77; 8 924 200 24 50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A5C0F">
        <w:rPr>
          <w:rStyle w:val="a4"/>
          <w:i w:val="0"/>
          <w:sz w:val="20"/>
          <w:szCs w:val="20"/>
          <w:shd w:val="clear" w:color="auto" w:fill="FFFFFF"/>
        </w:rPr>
        <w:t xml:space="preserve">адрес электронной почты: </w:t>
      </w:r>
      <w:hyperlink r:id="rId9" w:history="1">
        <w:r w:rsidRPr="008A5C0F">
          <w:rPr>
            <w:sz w:val="20"/>
            <w:szCs w:val="20"/>
          </w:rPr>
          <w:t>palata.kht.1@mail.ru</w:t>
        </w:r>
      </w:hyperlink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42039F" w:rsidRDefault="0055469F" w:rsidP="008A5C0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Список адвокатов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, оказывающих гражданам бесплатную юридическую помощь,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 их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данные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размещены по адресу: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laws.khv.gov.ru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/ Правовая помощь / Список адвокатов, участвующих в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деятельности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осударственной систем</w:t>
      </w:r>
      <w:r w:rsid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ы бесплатной юридической помощи</w:t>
      </w:r>
      <w:r w:rsidR="008A5C0F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в Хабаровском крае</w:t>
      </w:r>
    </w:p>
    <w:p w:rsidR="001B2725" w:rsidRDefault="00727D91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D4ECE" wp14:editId="5C850C5A">
            <wp:extent cx="4886325" cy="399097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9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13441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ЩИТИМ ПРАВА РЕБЕНКА</w:t>
      </w:r>
      <w:r w:rsidR="0042039F"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Государственн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юридическ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бюр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3619A" w:rsidRPr="008A5C0F" w:rsidRDefault="0033619A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26D2">
        <w:rPr>
          <w:rFonts w:ascii="Times New Roman" w:hAnsi="Times New Roman"/>
          <w:b/>
          <w:sz w:val="20"/>
          <w:szCs w:val="20"/>
          <w:u w:val="single"/>
        </w:rPr>
        <w:lastRenderedPageBreak/>
        <w:t>Права и обязанности несовершеннолетних:</w:t>
      </w:r>
    </w:p>
    <w:p w:rsidR="000826D2" w:rsidRP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826D2">
        <w:rPr>
          <w:rFonts w:ascii="Times New Roman" w:hAnsi="Times New Roman"/>
          <w:b/>
          <w:sz w:val="20"/>
          <w:szCs w:val="20"/>
        </w:rPr>
        <w:t>1.</w:t>
      </w:r>
      <w:r w:rsidR="000826D2">
        <w:rPr>
          <w:rFonts w:ascii="Times New Roman" w:hAnsi="Times New Roman"/>
          <w:b/>
          <w:sz w:val="20"/>
          <w:szCs w:val="20"/>
        </w:rPr>
        <w:t xml:space="preserve"> </w:t>
      </w:r>
      <w:r w:rsidR="000826D2" w:rsidRPr="000826D2">
        <w:rPr>
          <w:rFonts w:ascii="Times New Roman" w:hAnsi="Times New Roman"/>
          <w:b/>
          <w:sz w:val="20"/>
          <w:szCs w:val="20"/>
        </w:rPr>
        <w:t>Ребёнок от момента рождения до 6 лет имеет право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0826D2">
        <w:rPr>
          <w:rFonts w:ascii="Times New Roman" w:hAnsi="Times New Roman"/>
          <w:sz w:val="20"/>
          <w:szCs w:val="20"/>
        </w:rPr>
        <w:t>имя</w:t>
      </w:r>
      <w:r>
        <w:rPr>
          <w:rFonts w:ascii="Times New Roman" w:hAnsi="Times New Roman"/>
          <w:sz w:val="20"/>
          <w:szCs w:val="20"/>
        </w:rPr>
        <w:t>,</w:t>
      </w:r>
      <w:r w:rsidRPr="000826D2">
        <w:rPr>
          <w:rFonts w:ascii="Times New Roman" w:hAnsi="Times New Roman"/>
          <w:sz w:val="20"/>
          <w:szCs w:val="20"/>
        </w:rPr>
        <w:t xml:space="preserve"> отчество, фамилию</w:t>
      </w:r>
      <w:r>
        <w:rPr>
          <w:rFonts w:ascii="Times New Roman" w:hAnsi="Times New Roman"/>
          <w:sz w:val="20"/>
          <w:szCs w:val="20"/>
        </w:rPr>
        <w:t>, гражданство, заботу и воспитание родителями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ть своих родителей, жить и воспитываться в семье (если это не противоречит интересам ребенка);</w:t>
      </w:r>
    </w:p>
    <w:p w:rsidR="00AF150F" w:rsidRDefault="00AF150F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всестороннее развитие и уважение человеческого достоинства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ражать свое мнение при решении в семье любого вопроса, затрагивающего его интересы;</w:t>
      </w:r>
    </w:p>
    <w:p w:rsidR="00AF150F" w:rsidRPr="00AF150F" w:rsidRDefault="00AF150F" w:rsidP="00AF150F">
      <w:pPr>
        <w:pStyle w:val="ConsPlusNormal"/>
        <w:ind w:firstLine="540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AF150F">
        <w:rPr>
          <w:rFonts w:ascii="Times New Roman" w:eastAsiaTheme="minorHAnsi" w:hAnsi="Times New Roman" w:cs="Times New Roman"/>
        </w:rPr>
        <w:t>на общение с обоими родителями, дедушкой, бабушкой, братьями, сестрами и другими родственниками</w:t>
      </w:r>
      <w:r w:rsidR="000E52A8">
        <w:rPr>
          <w:rFonts w:ascii="Times New Roman" w:eastAsiaTheme="minorHAnsi" w:hAnsi="Times New Roman" w:cs="Times New Roman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защиту своих прав и законных интересов родителями, органами опеки и попечительства, прокурором и судом;</w:t>
      </w:r>
    </w:p>
    <w:p w:rsidR="0033619A" w:rsidRPr="0033619A" w:rsidRDefault="0033619A" w:rsidP="00336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33619A">
        <w:rPr>
          <w:rFonts w:ascii="Times New Roman" w:hAnsi="Times New Roman" w:cs="Times New Roman"/>
          <w:sz w:val="20"/>
          <w:szCs w:val="20"/>
        </w:rPr>
        <w:t>на получение содержания от своих родителей и других членов семь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36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самостоятельное обращение в орган опеки и попечительства за защитой своих прав.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Ребёнок от момента рождения до 6 лет </w:t>
      </w:r>
      <w:r>
        <w:rPr>
          <w:rFonts w:ascii="Times New Roman" w:hAnsi="Times New Roman"/>
          <w:sz w:val="20"/>
          <w:szCs w:val="20"/>
        </w:rPr>
        <w:t>обязан</w:t>
      </w:r>
      <w:r w:rsidRPr="000826D2">
        <w:rPr>
          <w:rFonts w:ascii="Times New Roman" w:hAnsi="Times New Roman"/>
          <w:sz w:val="20"/>
          <w:szCs w:val="20"/>
        </w:rPr>
        <w:t>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ться родителей, </w:t>
      </w:r>
      <w:r w:rsidR="004E3EFB">
        <w:rPr>
          <w:rFonts w:ascii="Times New Roman" w:hAnsi="Times New Roman"/>
          <w:sz w:val="20"/>
          <w:szCs w:val="20"/>
        </w:rPr>
        <w:t>принимать их заботу и воспитание (за исключением случаев пренебрежительного, жестокого, грубого обращения, оскорбления или эксплуатации), соблюдать правила поведения, установленные в образовательных организациях и в общественных местах.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E3EFB">
        <w:rPr>
          <w:rFonts w:ascii="Times New Roman" w:hAnsi="Times New Roman"/>
          <w:b/>
          <w:sz w:val="20"/>
          <w:szCs w:val="20"/>
        </w:rPr>
        <w:t>2. С 6</w:t>
      </w:r>
      <w:r w:rsidR="000D7922">
        <w:rPr>
          <w:rFonts w:ascii="Times New Roman" w:hAnsi="Times New Roman"/>
          <w:b/>
          <w:sz w:val="20"/>
          <w:szCs w:val="20"/>
        </w:rPr>
        <w:t>-</w:t>
      </w:r>
      <w:r w:rsidRPr="004E3EFB">
        <w:rPr>
          <w:rFonts w:ascii="Times New Roman" w:hAnsi="Times New Roman"/>
          <w:b/>
          <w:sz w:val="20"/>
          <w:szCs w:val="20"/>
        </w:rPr>
        <w:t>летнего возраста</w:t>
      </w:r>
      <w:r w:rsidR="00AF150F">
        <w:rPr>
          <w:rFonts w:ascii="Times New Roman" w:hAnsi="Times New Roman"/>
          <w:b/>
          <w:sz w:val="20"/>
          <w:szCs w:val="20"/>
        </w:rPr>
        <w:t xml:space="preserve"> 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добавляются права: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совершать мелкие бытовые сделки (обмен вещами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ать сделки, направленные на безвозмездное получение выгоды, не требующие нотариального удостоверения или государственной регистрации (принятие подарков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делки по распоряжению средствами, предоставленными родителями для определенной цели или для свободного распоряжения (покупка продуктов).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с 6-летнего во</w:t>
      </w:r>
      <w:r w:rsidR="000D7922">
        <w:rPr>
          <w:rFonts w:ascii="Times New Roman" w:hAnsi="Times New Roman"/>
          <w:sz w:val="20"/>
          <w:szCs w:val="20"/>
        </w:rPr>
        <w:t xml:space="preserve">зраста </w:t>
      </w:r>
      <w:r w:rsidR="00AF150F">
        <w:rPr>
          <w:rFonts w:ascii="Times New Roman" w:hAnsi="Times New Roman"/>
          <w:sz w:val="20"/>
          <w:szCs w:val="20"/>
        </w:rPr>
        <w:t xml:space="preserve">также </w:t>
      </w:r>
      <w:r w:rsidR="000D7922">
        <w:rPr>
          <w:rFonts w:ascii="Times New Roman" w:hAnsi="Times New Roman"/>
          <w:sz w:val="20"/>
          <w:szCs w:val="20"/>
        </w:rPr>
        <w:t>обязан</w:t>
      </w:r>
      <w:r>
        <w:rPr>
          <w:rFonts w:ascii="Times New Roman" w:hAnsi="Times New Roman"/>
          <w:sz w:val="20"/>
          <w:szCs w:val="20"/>
        </w:rPr>
        <w:t xml:space="preserve"> получить </w:t>
      </w:r>
      <w:r w:rsidR="000D7922">
        <w:rPr>
          <w:rFonts w:ascii="Times New Roman" w:hAnsi="Times New Roman"/>
          <w:sz w:val="20"/>
          <w:szCs w:val="20"/>
        </w:rPr>
        <w:t>общее образование.</w:t>
      </w:r>
    </w:p>
    <w:p w:rsidR="00AF150F" w:rsidRDefault="00AF150F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F150F">
        <w:rPr>
          <w:rFonts w:ascii="Times New Roman" w:hAnsi="Times New Roman"/>
          <w:b/>
          <w:sz w:val="20"/>
          <w:szCs w:val="20"/>
        </w:rPr>
        <w:t xml:space="preserve">С 8-летнего возраста </w:t>
      </w:r>
      <w:r>
        <w:rPr>
          <w:rFonts w:ascii="Times New Roman" w:hAnsi="Times New Roman"/>
          <w:b/>
          <w:sz w:val="20"/>
          <w:szCs w:val="20"/>
        </w:rPr>
        <w:t>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Pr="00AF150F">
        <w:rPr>
          <w:rFonts w:ascii="Times New Roman" w:hAnsi="Times New Roman"/>
          <w:b/>
          <w:sz w:val="20"/>
          <w:szCs w:val="20"/>
        </w:rPr>
        <w:t>добавляется право</w:t>
      </w:r>
      <w:r>
        <w:rPr>
          <w:rFonts w:ascii="Times New Roman" w:hAnsi="Times New Roman"/>
          <w:sz w:val="20"/>
          <w:szCs w:val="20"/>
        </w:rPr>
        <w:t xml:space="preserve"> на участие в детском общественном объединении.</w:t>
      </w:r>
    </w:p>
    <w:p w:rsidR="000D7922" w:rsidRPr="00AF150F" w:rsidRDefault="000D7922" w:rsidP="004E3EF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F150F">
        <w:rPr>
          <w:rFonts w:ascii="Times New Roman" w:hAnsi="Times New Roman"/>
          <w:b/>
          <w:sz w:val="20"/>
          <w:szCs w:val="20"/>
        </w:rPr>
        <w:t xml:space="preserve">3. </w:t>
      </w:r>
      <w:r w:rsidR="00AF150F" w:rsidRPr="00AF150F">
        <w:rPr>
          <w:rFonts w:ascii="Times New Roman" w:hAnsi="Times New Roman"/>
          <w:b/>
          <w:sz w:val="20"/>
          <w:szCs w:val="20"/>
        </w:rPr>
        <w:t xml:space="preserve">С 10-летнего возраста </w:t>
      </w:r>
      <w:r w:rsidR="00AF150F">
        <w:rPr>
          <w:rFonts w:ascii="Times New Roman" w:hAnsi="Times New Roman"/>
          <w:b/>
          <w:sz w:val="20"/>
          <w:szCs w:val="20"/>
        </w:rPr>
        <w:t>у ребёнка</w:t>
      </w:r>
      <w:r w:rsidR="00AF150F"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="00AF150F" w:rsidRPr="00AF150F">
        <w:rPr>
          <w:rFonts w:ascii="Times New Roman" w:hAnsi="Times New Roman"/>
          <w:b/>
          <w:sz w:val="20"/>
          <w:szCs w:val="20"/>
        </w:rPr>
        <w:t>добавляются права:</w:t>
      </w:r>
    </w:p>
    <w:p w:rsidR="00AF150F" w:rsidRDefault="00AF150F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75430">
        <w:rPr>
          <w:rFonts w:ascii="Times New Roman" w:hAnsi="Times New Roman"/>
          <w:sz w:val="20"/>
          <w:szCs w:val="20"/>
        </w:rPr>
        <w:t>на учет мнения ребенка при решении в семье любого вопроса, затрагивающего его интересы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заслушанным в ходе любого судебного или административного разбирательства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авать согласие на изменение своего имени и (или) фамилии, на восстановление в родительских правах родителей, на усыновление или передачу в приемную семью, на назначение опекуна.</w:t>
      </w:r>
    </w:p>
    <w:p w:rsidR="00D75430" w:rsidRP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75430">
        <w:rPr>
          <w:rFonts w:ascii="Times New Roman" w:hAnsi="Times New Roman"/>
          <w:b/>
          <w:sz w:val="20"/>
          <w:szCs w:val="20"/>
        </w:rPr>
        <w:t>4. С 14-летнего возраста у ребёнка добавляются права: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обращаться в суд для защиты своих прав и законных интересов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мены усыновления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7552">
        <w:rPr>
          <w:rFonts w:ascii="Times New Roman" w:hAnsi="Times New Roman"/>
          <w:sz w:val="20"/>
          <w:szCs w:val="20"/>
        </w:rPr>
        <w:t>давать согласие на изменение своего гражданства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установления отцовства в отношении своего ребенка в судебном порядке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ботать (не более 24 часов в неделю)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лючать любые сделки с согласия родителей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распоряжаться своим заработком, стипендией, иными доходами;</w:t>
      </w:r>
    </w:p>
    <w:p w:rsidR="00097552" w:rsidRP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амостоятельно осуществлять права </w:t>
      </w:r>
      <w:r w:rsidRPr="00097552">
        <w:rPr>
          <w:rFonts w:ascii="Times New Roman" w:hAnsi="Times New Roman" w:cs="Times New Roman"/>
          <w:sz w:val="20"/>
          <w:szCs w:val="20"/>
        </w:rPr>
        <w:t>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вклады в кредитные организации и распоряжаться им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участие в молодежном общественном объединении.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в связи с достижением 14-летнего возраста обязан: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учить паспорт гражданина Российской Федераци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37B7A">
        <w:rPr>
          <w:rFonts w:ascii="Times New Roman" w:hAnsi="Times New Roman"/>
          <w:sz w:val="20"/>
          <w:szCs w:val="20"/>
        </w:rPr>
        <w:t>выполнять трудовые обязанности в соответствии с условиям</w:t>
      </w:r>
      <w:r w:rsidR="000E52A8">
        <w:rPr>
          <w:rFonts w:ascii="Times New Roman" w:hAnsi="Times New Roman"/>
          <w:sz w:val="20"/>
          <w:szCs w:val="20"/>
        </w:rPr>
        <w:t>и трудового договора.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4-летнего возраста ребёнок несёт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ущественную ответственность по заключенным сделкам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ремя возмещения причиненного вреда;</w:t>
      </w:r>
    </w:p>
    <w:p w:rsidR="00D75430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9F08AE">
        <w:rPr>
          <w:rFonts w:ascii="Times New Roman" w:hAnsi="Times New Roman"/>
          <w:sz w:val="20"/>
          <w:szCs w:val="20"/>
        </w:rPr>
        <w:t>дисциплинарную ответственность (замечание, выговор, увольнение)</w:t>
      </w:r>
      <w:r>
        <w:rPr>
          <w:rFonts w:ascii="Times New Roman" w:hAnsi="Times New Roman"/>
          <w:sz w:val="20"/>
          <w:szCs w:val="20"/>
        </w:rPr>
        <w:t>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головную ответственность за отдельные виды преступлений.</w:t>
      </w:r>
    </w:p>
    <w:p w:rsidR="00C37B7A" w:rsidRP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37B7A">
        <w:rPr>
          <w:rFonts w:ascii="Times New Roman" w:hAnsi="Times New Roman"/>
          <w:b/>
          <w:sz w:val="20"/>
          <w:szCs w:val="20"/>
        </w:rPr>
        <w:t>5. С 16-летнего возраста у ребёнка добавляются права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ботать (не более </w:t>
      </w:r>
      <w:r w:rsidR="000E52A8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часов в неделю)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членом кооператива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ступать в брак при наличии уважительных причин с разрешения органа местного самоуправления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равлять транспортными средствами </w:t>
      </w:r>
      <w:r w:rsidR="00FE0EC4">
        <w:rPr>
          <w:rFonts w:ascii="Times New Roman" w:hAnsi="Times New Roman"/>
          <w:sz w:val="20"/>
          <w:szCs w:val="20"/>
        </w:rPr>
        <w:t>(мопеды и легкие квадро</w:t>
      </w:r>
      <w:r w:rsidR="006A4259">
        <w:rPr>
          <w:rFonts w:ascii="Times New Roman" w:hAnsi="Times New Roman"/>
          <w:sz w:val="20"/>
          <w:szCs w:val="20"/>
        </w:rPr>
        <w:t>циклы)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.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6-летнего возраста ребёнок несёт ответственность за: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министративные правонарушения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ение всех видов уголовных преступлений.</w:t>
      </w:r>
    </w:p>
    <w:p w:rsidR="006E7995" w:rsidRPr="00E346F7" w:rsidRDefault="006E799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P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конодательные акты, регулирующие права детей в России</w:t>
      </w:r>
      <w:r w:rsidRPr="00E346F7">
        <w:rPr>
          <w:rFonts w:ascii="Times New Roman" w:hAnsi="Times New Roman"/>
          <w:sz w:val="20"/>
          <w:szCs w:val="20"/>
        </w:rPr>
        <w:t>:</w:t>
      </w: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46F7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Конвенция Организации Объединенных наций о правах ребенка, одобренная Генеральной </w:t>
      </w:r>
      <w:r w:rsidRPr="00E346F7">
        <w:rPr>
          <w:rFonts w:ascii="Times New Roman" w:hAnsi="Times New Roman" w:cs="Times New Roman"/>
          <w:sz w:val="20"/>
          <w:szCs w:val="20"/>
        </w:rPr>
        <w:t xml:space="preserve">Ассамблеей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Объединенных наций </w:t>
      </w:r>
      <w:r w:rsidRPr="00E346F7">
        <w:rPr>
          <w:rFonts w:ascii="Times New Roman" w:hAnsi="Times New Roman" w:cs="Times New Roman"/>
          <w:sz w:val="20"/>
          <w:szCs w:val="20"/>
        </w:rPr>
        <w:t>20.11.198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ституция РФ, </w:t>
      </w:r>
      <w:r w:rsidR="00E346F7">
        <w:rPr>
          <w:rFonts w:ascii="Times New Roman" w:hAnsi="Times New Roman" w:cs="Times New Roman"/>
          <w:sz w:val="20"/>
          <w:szCs w:val="20"/>
        </w:rPr>
        <w:t>Семейный кодекс РФ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Гражданский кодекс РФ</w:t>
      </w:r>
      <w:r>
        <w:rPr>
          <w:rFonts w:ascii="Times New Roman" w:hAnsi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Трудовой кодекс РФ.</w:t>
      </w:r>
    </w:p>
    <w:p w:rsidR="00664505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  <w:r w:rsidR="000E52A8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раво</w:t>
      </w:r>
      <w:r w:rsidR="00664505">
        <w:rPr>
          <w:rFonts w:ascii="Times New Roman" w:hAnsi="Times New Roman"/>
          <w:sz w:val="20"/>
          <w:szCs w:val="20"/>
        </w:rPr>
        <w:t>защитных</w:t>
      </w:r>
      <w:r>
        <w:rPr>
          <w:rFonts w:ascii="Times New Roman" w:hAnsi="Times New Roman"/>
          <w:sz w:val="20"/>
          <w:szCs w:val="20"/>
        </w:rPr>
        <w:t xml:space="preserve"> органов: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куратура Хабаровского края, 680013, г. Хабаровск, ул. Шевченко, д. 6, тел. 32 41 70, адрес электронной почты: prokuror.hbr.ru / интернет-приемная;</w:t>
      </w:r>
    </w:p>
    <w:p w:rsidR="00664505" w:rsidRDefault="00664505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олномоченный по правам ребёнка в Хабаровском края, 680000, г. Хабаровск, ул. Муравьева-Амурского, д. 32, каб. 301, тел. 30 23 01, адрес электронной почты: </w:t>
      </w:r>
      <w:hyperlink r:id="rId11" w:history="1">
        <w:r w:rsidRPr="00664505">
          <w:rPr>
            <w:rFonts w:ascii="Times New Roman" w:hAnsi="Times New Roman"/>
            <w:sz w:val="20"/>
            <w:szCs w:val="20"/>
          </w:rPr>
          <w:t>habarovsk@rfdeti.ru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76A87" w:rsidRPr="00664505" w:rsidRDefault="00976A87" w:rsidP="006645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505">
        <w:rPr>
          <w:rFonts w:ascii="Times New Roman" w:hAnsi="Times New Roman"/>
          <w:sz w:val="20"/>
          <w:szCs w:val="20"/>
        </w:rPr>
        <w:t>__________</w:t>
      </w:r>
    </w:p>
    <w:sectPr w:rsidR="00976A87" w:rsidRP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8C" w:rsidRDefault="003B0A8C" w:rsidP="00347B4B">
      <w:pPr>
        <w:spacing w:after="0" w:line="240" w:lineRule="auto"/>
      </w:pPr>
      <w:r>
        <w:separator/>
      </w:r>
    </w:p>
  </w:endnote>
  <w:endnote w:type="continuationSeparator" w:id="0">
    <w:p w:rsidR="003B0A8C" w:rsidRDefault="003B0A8C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8C" w:rsidRDefault="003B0A8C" w:rsidP="00347B4B">
      <w:pPr>
        <w:spacing w:after="0" w:line="240" w:lineRule="auto"/>
      </w:pPr>
      <w:r>
        <w:separator/>
      </w:r>
    </w:p>
  </w:footnote>
  <w:footnote w:type="continuationSeparator" w:id="0">
    <w:p w:rsidR="003B0A8C" w:rsidRDefault="003B0A8C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4"/>
    <w:rsid w:val="00027F44"/>
    <w:rsid w:val="000826D2"/>
    <w:rsid w:val="00097552"/>
    <w:rsid w:val="000B7CA5"/>
    <w:rsid w:val="000C34C5"/>
    <w:rsid w:val="000D02BE"/>
    <w:rsid w:val="000D7775"/>
    <w:rsid w:val="000D7922"/>
    <w:rsid w:val="000E52A8"/>
    <w:rsid w:val="00160575"/>
    <w:rsid w:val="001B2725"/>
    <w:rsid w:val="001E32B0"/>
    <w:rsid w:val="001F5EB4"/>
    <w:rsid w:val="002871CD"/>
    <w:rsid w:val="002F1D67"/>
    <w:rsid w:val="00311E0C"/>
    <w:rsid w:val="0033619A"/>
    <w:rsid w:val="00347B4B"/>
    <w:rsid w:val="003724D9"/>
    <w:rsid w:val="003B0A8C"/>
    <w:rsid w:val="003C1641"/>
    <w:rsid w:val="003D2143"/>
    <w:rsid w:val="003D421A"/>
    <w:rsid w:val="0042039F"/>
    <w:rsid w:val="00481490"/>
    <w:rsid w:val="00492479"/>
    <w:rsid w:val="00492AD4"/>
    <w:rsid w:val="004E3EFB"/>
    <w:rsid w:val="00545190"/>
    <w:rsid w:val="00547B39"/>
    <w:rsid w:val="00553138"/>
    <w:rsid w:val="0055469F"/>
    <w:rsid w:val="005F683D"/>
    <w:rsid w:val="00614F80"/>
    <w:rsid w:val="00642E00"/>
    <w:rsid w:val="006509C4"/>
    <w:rsid w:val="006635F3"/>
    <w:rsid w:val="00664505"/>
    <w:rsid w:val="006A4259"/>
    <w:rsid w:val="006A6ACD"/>
    <w:rsid w:val="006E7995"/>
    <w:rsid w:val="006F4AEE"/>
    <w:rsid w:val="00714FA5"/>
    <w:rsid w:val="00722ACE"/>
    <w:rsid w:val="00724BE3"/>
    <w:rsid w:val="00727D91"/>
    <w:rsid w:val="007369D4"/>
    <w:rsid w:val="0074661F"/>
    <w:rsid w:val="00795B2A"/>
    <w:rsid w:val="007B01F5"/>
    <w:rsid w:val="007B0541"/>
    <w:rsid w:val="007E7CF5"/>
    <w:rsid w:val="007F4C1B"/>
    <w:rsid w:val="008A5C0F"/>
    <w:rsid w:val="008D0F87"/>
    <w:rsid w:val="00912679"/>
    <w:rsid w:val="00934D70"/>
    <w:rsid w:val="00944B6E"/>
    <w:rsid w:val="009721EF"/>
    <w:rsid w:val="00976A87"/>
    <w:rsid w:val="0099010F"/>
    <w:rsid w:val="00997058"/>
    <w:rsid w:val="009A71EA"/>
    <w:rsid w:val="009A7574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F150F"/>
    <w:rsid w:val="00B16223"/>
    <w:rsid w:val="00B3115B"/>
    <w:rsid w:val="00B67637"/>
    <w:rsid w:val="00B84DC9"/>
    <w:rsid w:val="00BB3786"/>
    <w:rsid w:val="00C031A1"/>
    <w:rsid w:val="00C37B7A"/>
    <w:rsid w:val="00C40704"/>
    <w:rsid w:val="00CE15F7"/>
    <w:rsid w:val="00D3354C"/>
    <w:rsid w:val="00D75430"/>
    <w:rsid w:val="00DC4818"/>
    <w:rsid w:val="00E13441"/>
    <w:rsid w:val="00E346F7"/>
    <w:rsid w:val="00E61729"/>
    <w:rsid w:val="00E80B00"/>
    <w:rsid w:val="00F11728"/>
    <w:rsid w:val="00F255CC"/>
    <w:rsid w:val="00F37419"/>
    <w:rsid w:val="00F755A7"/>
    <w:rsid w:val="00F92ADD"/>
    <w:rsid w:val="00FA2D19"/>
    <w:rsid w:val="00FA59C1"/>
    <w:rsid w:val="00FB072A"/>
    <w:rsid w:val="00FE0EC4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C5EE7-3657-4A45-B709-15643698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khv@adm.k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arovsk@rfdet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lata.kht.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3106-43A4-40E9-AC3F-7CA8F2A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Учитель</cp:lastModifiedBy>
  <cp:revision>2</cp:revision>
  <cp:lastPrinted>2014-11-14T00:16:00Z</cp:lastPrinted>
  <dcterms:created xsi:type="dcterms:W3CDTF">2016-12-05T05:22:00Z</dcterms:created>
  <dcterms:modified xsi:type="dcterms:W3CDTF">2016-12-05T05:22:00Z</dcterms:modified>
</cp:coreProperties>
</file>